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D9" w:rsidRDefault="004A25D9" w:rsidP="004A25D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لي بن أبي طالب رضي الله عنه</w:t>
      </w:r>
    </w:p>
    <w:p w:rsidR="004A25D9" w:rsidRDefault="004A25D9" w:rsidP="004A25D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ن سعد بن أبي وقاص رضى الله عنه </w:t>
      </w:r>
      <w:r w:rsidR="007F5118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4A25D9" w:rsidRDefault="004A25D9" w:rsidP="004A25D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ن رسول الله صلى الله عليه وسلم خرج إلى تبوك، واستخلف عليا، فقال: أتخلفني في الصبيان والنساء ؟ قال : ألا ترضى أن تكون مني بمنزلة هارون من موسى؟ إلا أنه ليس نبي بعدي .</w:t>
      </w:r>
    </w:p>
    <w:p w:rsidR="006D7D8B" w:rsidRPr="007F5118" w:rsidRDefault="004A25D9" w:rsidP="007F511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متفق عليه</w:t>
      </w:r>
      <w:bookmarkEnd w:id="0"/>
    </w:p>
    <w:sectPr w:rsidR="006D7D8B" w:rsidRPr="007F5118" w:rsidSect="00F427D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B7334"/>
    <w:rsid w:val="0013461A"/>
    <w:rsid w:val="001350A8"/>
    <w:rsid w:val="001658CB"/>
    <w:rsid w:val="001748BC"/>
    <w:rsid w:val="00193021"/>
    <w:rsid w:val="00307481"/>
    <w:rsid w:val="003121F1"/>
    <w:rsid w:val="00375115"/>
    <w:rsid w:val="003C2FF8"/>
    <w:rsid w:val="003F222E"/>
    <w:rsid w:val="00400FD5"/>
    <w:rsid w:val="00404721"/>
    <w:rsid w:val="0047440B"/>
    <w:rsid w:val="004A25D9"/>
    <w:rsid w:val="004F535F"/>
    <w:rsid w:val="005322DA"/>
    <w:rsid w:val="00573A1A"/>
    <w:rsid w:val="00587B1A"/>
    <w:rsid w:val="005D2BB9"/>
    <w:rsid w:val="005D485E"/>
    <w:rsid w:val="006557BA"/>
    <w:rsid w:val="006977B3"/>
    <w:rsid w:val="006C184A"/>
    <w:rsid w:val="006C468D"/>
    <w:rsid w:val="006D7D8B"/>
    <w:rsid w:val="00703274"/>
    <w:rsid w:val="007A1C01"/>
    <w:rsid w:val="007B5FE6"/>
    <w:rsid w:val="007D787F"/>
    <w:rsid w:val="007F5118"/>
    <w:rsid w:val="00857FED"/>
    <w:rsid w:val="0086239D"/>
    <w:rsid w:val="00896B2D"/>
    <w:rsid w:val="008D11D7"/>
    <w:rsid w:val="009745AF"/>
    <w:rsid w:val="00981080"/>
    <w:rsid w:val="00A72229"/>
    <w:rsid w:val="00B506BF"/>
    <w:rsid w:val="00B609DD"/>
    <w:rsid w:val="00BC168C"/>
    <w:rsid w:val="00C104F1"/>
    <w:rsid w:val="00C64687"/>
    <w:rsid w:val="00C97AE8"/>
    <w:rsid w:val="00CE39A8"/>
    <w:rsid w:val="00CE7552"/>
    <w:rsid w:val="00D05923"/>
    <w:rsid w:val="00D61CF0"/>
    <w:rsid w:val="00D67EB0"/>
    <w:rsid w:val="00E313B2"/>
    <w:rsid w:val="00E5689C"/>
    <w:rsid w:val="00E7634D"/>
    <w:rsid w:val="00ED39FB"/>
    <w:rsid w:val="00EE52BD"/>
    <w:rsid w:val="00EF3EB2"/>
    <w:rsid w:val="00F26D0E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A2E1"/>
  <w15:docId w15:val="{CDDDFD93-9CE9-40B4-BE3C-C12C33E3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CB29-E880-4E11-B322-CB3CE50E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09:07:00Z</dcterms:created>
  <dcterms:modified xsi:type="dcterms:W3CDTF">2016-11-25T16:22:00Z</dcterms:modified>
</cp:coreProperties>
</file>